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410"/>
        <w:gridCol w:w="974"/>
        <w:gridCol w:w="975"/>
        <w:gridCol w:w="744"/>
        <w:gridCol w:w="230"/>
        <w:gridCol w:w="975"/>
        <w:gridCol w:w="975"/>
        <w:gridCol w:w="974"/>
        <w:gridCol w:w="975"/>
        <w:gridCol w:w="975"/>
      </w:tblGrid>
      <w:tr w:rsidR="00776945" w:rsidTr="00CF5D51">
        <w:trPr>
          <w:trHeight w:val="1134"/>
        </w:trPr>
        <w:tc>
          <w:tcPr>
            <w:tcW w:w="10207" w:type="dxa"/>
            <w:gridSpan w:val="10"/>
            <w:vAlign w:val="center"/>
          </w:tcPr>
          <w:p w:rsidR="00AD36DE" w:rsidRPr="00094B27" w:rsidRDefault="00AD36DE" w:rsidP="00AD36DE">
            <w:pPr>
              <w:pStyle w:val="Header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094B27">
              <w:rPr>
                <w:b/>
                <w:bCs/>
                <w:sz w:val="20"/>
                <w:szCs w:val="20"/>
                <w:lang w:val="en-US"/>
              </w:rPr>
              <w:t>CGS20</w:t>
            </w:r>
          </w:p>
          <w:p w:rsidR="00776945" w:rsidRDefault="004363B0" w:rsidP="00E748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Pr="004B6075">
              <w:rPr>
                <w:b/>
                <w:sz w:val="26"/>
                <w:szCs w:val="26"/>
              </w:rPr>
              <w:t xml:space="preserve">otice </w:t>
            </w:r>
            <w:r>
              <w:rPr>
                <w:b/>
                <w:sz w:val="26"/>
                <w:szCs w:val="26"/>
              </w:rPr>
              <w:t>of Intention to submit dissertation/thesis for e</w:t>
            </w:r>
            <w:r w:rsidRPr="004B6075">
              <w:rPr>
                <w:b/>
                <w:sz w:val="26"/>
                <w:szCs w:val="26"/>
              </w:rPr>
              <w:t>xamination</w:t>
            </w:r>
          </w:p>
          <w:p w:rsidR="00A02ED8" w:rsidRPr="00A02ED8" w:rsidRDefault="00A02ED8" w:rsidP="00E748F1">
            <w:pPr>
              <w:jc w:val="center"/>
              <w:rPr>
                <w:sz w:val="10"/>
                <w:szCs w:val="10"/>
              </w:rPr>
            </w:pPr>
          </w:p>
          <w:p w:rsidR="00776945" w:rsidRDefault="00776945" w:rsidP="00E748F1">
            <w:pPr>
              <w:jc w:val="center"/>
            </w:pPr>
            <w:r>
              <w:t>(</w:t>
            </w:r>
            <w:r w:rsidRPr="004B6075">
              <w:t xml:space="preserve">E-mail: </w:t>
            </w:r>
            <w:hyperlink r:id="rId7" w:history="1">
              <w:r w:rsidRPr="004B6075">
                <w:rPr>
                  <w:rStyle w:val="Hyperlink"/>
                </w:rPr>
                <w:t>resexcoord@unisa.ac.za</w:t>
              </w:r>
            </w:hyperlink>
            <w:r w:rsidRPr="004B6075">
              <w:t>)</w:t>
            </w:r>
          </w:p>
        </w:tc>
      </w:tr>
      <w:tr w:rsidR="00776945" w:rsidTr="009B5A91">
        <w:trPr>
          <w:trHeight w:val="737"/>
        </w:trPr>
        <w:tc>
          <w:tcPr>
            <w:tcW w:w="2410" w:type="dxa"/>
            <w:vAlign w:val="center"/>
          </w:tcPr>
          <w:p w:rsidR="00776945" w:rsidRDefault="00776945" w:rsidP="00C41A28">
            <w:r w:rsidRPr="004B6075">
              <w:t>Surname and initials</w:t>
            </w:r>
          </w:p>
        </w:tc>
        <w:tc>
          <w:tcPr>
            <w:tcW w:w="7797" w:type="dxa"/>
            <w:gridSpan w:val="9"/>
            <w:vAlign w:val="center"/>
          </w:tcPr>
          <w:p w:rsidR="008D2793" w:rsidRDefault="008D2793" w:rsidP="008D2793"/>
        </w:tc>
      </w:tr>
      <w:tr w:rsidR="000C179B" w:rsidTr="009B5A91">
        <w:trPr>
          <w:trHeight w:val="737"/>
        </w:trPr>
        <w:tc>
          <w:tcPr>
            <w:tcW w:w="2410" w:type="dxa"/>
            <w:vAlign w:val="center"/>
          </w:tcPr>
          <w:p w:rsidR="000C179B" w:rsidRDefault="000C179B" w:rsidP="00C41A28">
            <w:r w:rsidRPr="004B6075">
              <w:t>Student number</w:t>
            </w:r>
          </w:p>
        </w:tc>
        <w:tc>
          <w:tcPr>
            <w:tcW w:w="974" w:type="dxa"/>
            <w:vAlign w:val="center"/>
          </w:tcPr>
          <w:p w:rsidR="00C41A28" w:rsidRDefault="00C41A28" w:rsidP="00F312ED">
            <w:pPr>
              <w:jc w:val="center"/>
              <w:rPr>
                <w:noProof/>
                <w:lang w:val="en-ZA" w:eastAsia="en-ZA" w:bidi="he-IL"/>
              </w:rPr>
            </w:pPr>
          </w:p>
        </w:tc>
        <w:tc>
          <w:tcPr>
            <w:tcW w:w="975" w:type="dxa"/>
            <w:vAlign w:val="center"/>
          </w:tcPr>
          <w:p w:rsidR="000C179B" w:rsidRDefault="000C179B" w:rsidP="00F312ED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0C179B" w:rsidRDefault="000C179B" w:rsidP="00F312ED">
            <w:pPr>
              <w:jc w:val="center"/>
            </w:pPr>
          </w:p>
        </w:tc>
        <w:tc>
          <w:tcPr>
            <w:tcW w:w="975" w:type="dxa"/>
            <w:vAlign w:val="center"/>
          </w:tcPr>
          <w:p w:rsidR="000C179B" w:rsidRDefault="000C179B" w:rsidP="00F312ED">
            <w:pPr>
              <w:jc w:val="center"/>
            </w:pPr>
          </w:p>
        </w:tc>
        <w:tc>
          <w:tcPr>
            <w:tcW w:w="975" w:type="dxa"/>
            <w:vAlign w:val="center"/>
          </w:tcPr>
          <w:p w:rsidR="000C179B" w:rsidRDefault="000C179B" w:rsidP="00F312ED">
            <w:pPr>
              <w:jc w:val="center"/>
            </w:pPr>
          </w:p>
        </w:tc>
        <w:tc>
          <w:tcPr>
            <w:tcW w:w="974" w:type="dxa"/>
            <w:vAlign w:val="center"/>
          </w:tcPr>
          <w:p w:rsidR="000C179B" w:rsidRDefault="000C179B" w:rsidP="00F312ED">
            <w:pPr>
              <w:jc w:val="center"/>
            </w:pPr>
          </w:p>
        </w:tc>
        <w:tc>
          <w:tcPr>
            <w:tcW w:w="975" w:type="dxa"/>
            <w:vAlign w:val="center"/>
          </w:tcPr>
          <w:p w:rsidR="000C179B" w:rsidRDefault="000C179B" w:rsidP="00F312ED">
            <w:pPr>
              <w:jc w:val="center"/>
            </w:pPr>
          </w:p>
        </w:tc>
        <w:tc>
          <w:tcPr>
            <w:tcW w:w="975" w:type="dxa"/>
            <w:vAlign w:val="center"/>
          </w:tcPr>
          <w:p w:rsidR="000C179B" w:rsidRDefault="000C179B" w:rsidP="00F312ED">
            <w:pPr>
              <w:jc w:val="center"/>
            </w:pPr>
          </w:p>
        </w:tc>
      </w:tr>
      <w:tr w:rsidR="00776945" w:rsidTr="009B5A91">
        <w:trPr>
          <w:trHeight w:val="737"/>
        </w:trPr>
        <w:tc>
          <w:tcPr>
            <w:tcW w:w="2410" w:type="dxa"/>
            <w:vAlign w:val="center"/>
          </w:tcPr>
          <w:p w:rsidR="00776945" w:rsidRDefault="00776945" w:rsidP="00C41A28">
            <w:r>
              <w:rPr>
                <w:noProof/>
                <w:lang w:val="en-ZA" w:eastAsia="en-ZA" w:bidi="he-IL"/>
              </w:rPr>
              <w:t>Email</w:t>
            </w:r>
          </w:p>
        </w:tc>
        <w:tc>
          <w:tcPr>
            <w:tcW w:w="7797" w:type="dxa"/>
            <w:gridSpan w:val="9"/>
            <w:vAlign w:val="center"/>
          </w:tcPr>
          <w:p w:rsidR="00776945" w:rsidRDefault="00776945"/>
        </w:tc>
      </w:tr>
      <w:tr w:rsidR="00776945" w:rsidTr="009B5A91">
        <w:trPr>
          <w:trHeight w:val="737"/>
        </w:trPr>
        <w:tc>
          <w:tcPr>
            <w:tcW w:w="2410" w:type="dxa"/>
            <w:vAlign w:val="center"/>
          </w:tcPr>
          <w:p w:rsidR="00776945" w:rsidRDefault="00776945" w:rsidP="00C41A28">
            <w:r>
              <w:t>Degree</w:t>
            </w:r>
          </w:p>
        </w:tc>
        <w:tc>
          <w:tcPr>
            <w:tcW w:w="7797" w:type="dxa"/>
            <w:gridSpan w:val="9"/>
            <w:vAlign w:val="center"/>
          </w:tcPr>
          <w:p w:rsidR="00776945" w:rsidRDefault="00776945"/>
        </w:tc>
      </w:tr>
      <w:tr w:rsidR="00776945" w:rsidTr="009B5A91">
        <w:trPr>
          <w:trHeight w:val="737"/>
        </w:trPr>
        <w:tc>
          <w:tcPr>
            <w:tcW w:w="2410" w:type="dxa"/>
            <w:vAlign w:val="center"/>
          </w:tcPr>
          <w:p w:rsidR="00776945" w:rsidRDefault="00776945" w:rsidP="00C41A28">
            <w:r w:rsidRPr="004B6075">
              <w:t>Qualification code</w:t>
            </w:r>
          </w:p>
        </w:tc>
        <w:tc>
          <w:tcPr>
            <w:tcW w:w="7797" w:type="dxa"/>
            <w:gridSpan w:val="9"/>
            <w:vAlign w:val="center"/>
          </w:tcPr>
          <w:p w:rsidR="00776945" w:rsidRDefault="00776945"/>
        </w:tc>
      </w:tr>
      <w:tr w:rsidR="00776945" w:rsidTr="00996A42">
        <w:trPr>
          <w:trHeight w:val="680"/>
        </w:trPr>
        <w:tc>
          <w:tcPr>
            <w:tcW w:w="10207" w:type="dxa"/>
            <w:gridSpan w:val="10"/>
            <w:tcBorders>
              <w:bottom w:val="nil"/>
            </w:tcBorders>
            <w:vAlign w:val="center"/>
          </w:tcPr>
          <w:p w:rsidR="00F312ED" w:rsidRPr="00F312ED" w:rsidRDefault="00776945" w:rsidP="00F312ED">
            <w:pPr>
              <w:rPr>
                <w:sz w:val="16"/>
                <w:szCs w:val="16"/>
              </w:rPr>
            </w:pPr>
            <w:r w:rsidRPr="004B6075">
              <w:t xml:space="preserve">Final title of dissertation/thesis under which it will be submitted </w:t>
            </w:r>
            <w:r w:rsidRPr="004B6075">
              <w:br/>
            </w:r>
            <w:r w:rsidRPr="004B6075">
              <w:rPr>
                <w:sz w:val="16"/>
                <w:szCs w:val="16"/>
              </w:rPr>
              <w:t>(please print and ensure that the correct wording is used)</w:t>
            </w:r>
          </w:p>
        </w:tc>
      </w:tr>
      <w:tr w:rsidR="00776945" w:rsidTr="00A11DB3">
        <w:trPr>
          <w:trHeight w:val="2268"/>
        </w:trPr>
        <w:tc>
          <w:tcPr>
            <w:tcW w:w="10207" w:type="dxa"/>
            <w:gridSpan w:val="10"/>
            <w:tcBorders>
              <w:top w:val="nil"/>
            </w:tcBorders>
            <w:tcMar>
              <w:top w:w="142" w:type="dxa"/>
            </w:tcMar>
          </w:tcPr>
          <w:p w:rsidR="00776945" w:rsidRPr="00E748F1" w:rsidRDefault="00776945" w:rsidP="00E748F1">
            <w:pPr>
              <w:rPr>
                <w:rFonts w:asciiTheme="minorBidi" w:hAnsiTheme="minorBidi" w:cstheme="minorBidi"/>
              </w:rPr>
            </w:pPr>
          </w:p>
        </w:tc>
      </w:tr>
      <w:tr w:rsidR="008D2793" w:rsidTr="00390241">
        <w:trPr>
          <w:trHeight w:val="680"/>
        </w:trPr>
        <w:tc>
          <w:tcPr>
            <w:tcW w:w="10207" w:type="dxa"/>
            <w:gridSpan w:val="10"/>
            <w:vAlign w:val="center"/>
          </w:tcPr>
          <w:p w:rsidR="008D2793" w:rsidRDefault="008D2793" w:rsidP="00390241">
            <w:r w:rsidRPr="004B6075">
              <w:t xml:space="preserve">I hereby give notice that I intend to submit my dissertation/thesis for examination with a view to </w:t>
            </w:r>
            <w:r w:rsidR="00390241">
              <w:t>a</w:t>
            </w:r>
            <w:r w:rsidRPr="004B6075">
              <w:t xml:space="preserve"> graduation ceremony to be held during (please indicate </w:t>
            </w:r>
            <w:r w:rsidR="00390241">
              <w:t>which</w:t>
            </w:r>
            <w:r w:rsidRPr="004B6075">
              <w:t>)</w:t>
            </w:r>
          </w:p>
        </w:tc>
      </w:tr>
      <w:tr w:rsidR="000C179B" w:rsidTr="006974BE">
        <w:trPr>
          <w:trHeight w:val="851"/>
        </w:trPr>
        <w:tc>
          <w:tcPr>
            <w:tcW w:w="5103" w:type="dxa"/>
            <w:gridSpan w:val="4"/>
            <w:vAlign w:val="center"/>
          </w:tcPr>
          <w:p w:rsidR="000621AC" w:rsidRDefault="000C179B" w:rsidP="001E7900">
            <w:pPr>
              <w:jc w:val="center"/>
              <w:rPr>
                <w:b/>
                <w:bCs/>
                <w:highlight w:val="yellow"/>
              </w:rPr>
            </w:pPr>
            <w:r w:rsidRPr="000C179B">
              <w:rPr>
                <w:b/>
                <w:bCs/>
              </w:rPr>
              <w:t>Spring 20</w:t>
            </w:r>
            <w:r w:rsidR="00094B27">
              <w:rPr>
                <w:b/>
                <w:bCs/>
              </w:rPr>
              <w:t>_</w:t>
            </w:r>
            <w:r w:rsidR="00AD36DE">
              <w:rPr>
                <w:b/>
                <w:bCs/>
              </w:rPr>
              <w:t>__</w:t>
            </w:r>
          </w:p>
        </w:tc>
        <w:tc>
          <w:tcPr>
            <w:tcW w:w="5104" w:type="dxa"/>
            <w:gridSpan w:val="6"/>
            <w:vAlign w:val="center"/>
          </w:tcPr>
          <w:p w:rsidR="000621AC" w:rsidRDefault="000C179B" w:rsidP="001E7900">
            <w:pPr>
              <w:jc w:val="center"/>
              <w:rPr>
                <w:b/>
                <w:bCs/>
                <w:highlight w:val="yellow"/>
              </w:rPr>
            </w:pPr>
            <w:r w:rsidRPr="000C179B">
              <w:rPr>
                <w:b/>
                <w:bCs/>
              </w:rPr>
              <w:t>Autumn 20</w:t>
            </w:r>
            <w:r w:rsidR="00AD36DE">
              <w:rPr>
                <w:b/>
                <w:bCs/>
              </w:rPr>
              <w:t>__</w:t>
            </w:r>
            <w:r w:rsidR="001E7900">
              <w:rPr>
                <w:b/>
                <w:bCs/>
              </w:rPr>
              <w:t>_</w:t>
            </w:r>
          </w:p>
        </w:tc>
      </w:tr>
      <w:tr w:rsidR="00390241" w:rsidTr="00CF5D51">
        <w:trPr>
          <w:trHeight w:val="964"/>
        </w:trPr>
        <w:tc>
          <w:tcPr>
            <w:tcW w:w="10207" w:type="dxa"/>
            <w:gridSpan w:val="10"/>
            <w:tcBorders>
              <w:bottom w:val="nil"/>
            </w:tcBorders>
            <w:vAlign w:val="center"/>
          </w:tcPr>
          <w:p w:rsidR="00390241" w:rsidRPr="0050382B" w:rsidRDefault="00390241" w:rsidP="0090196E">
            <w:pPr>
              <w:ind w:left="601" w:hanging="601"/>
              <w:rPr>
                <w:b/>
                <w:bCs/>
                <w:highlight w:val="yellow"/>
              </w:rPr>
            </w:pPr>
            <w:r w:rsidRPr="008D2793">
              <w:rPr>
                <w:i/>
                <w:iCs/>
                <w:sz w:val="22"/>
                <w:szCs w:val="22"/>
              </w:rPr>
              <w:t>(</w:t>
            </w:r>
            <w:r w:rsidRPr="0090196E">
              <w:rPr>
                <w:b/>
                <w:bCs/>
                <w:i/>
                <w:iCs/>
                <w:sz w:val="22"/>
                <w:szCs w:val="22"/>
                <w:highlight w:val="cyan"/>
              </w:rPr>
              <w:t>NB:</w:t>
            </w:r>
            <w:r w:rsidRPr="008D2793">
              <w:rPr>
                <w:i/>
                <w:iCs/>
                <w:sz w:val="22"/>
                <w:szCs w:val="22"/>
                <w:highlight w:val="cyan"/>
              </w:rPr>
              <w:t xml:space="preserve">  Graduation cannot be guaranteed for the particular graduation period due to external factors influencing approval of the final result (</w:t>
            </w:r>
            <w:proofErr w:type="spellStart"/>
            <w:r w:rsidRPr="008D2793">
              <w:rPr>
                <w:i/>
                <w:iCs/>
                <w:sz w:val="22"/>
                <w:szCs w:val="22"/>
                <w:highlight w:val="cyan"/>
              </w:rPr>
              <w:t>eg</w:t>
            </w:r>
            <w:proofErr w:type="spellEnd"/>
            <w:r w:rsidRPr="008D2793">
              <w:rPr>
                <w:i/>
                <w:iCs/>
                <w:sz w:val="22"/>
                <w:szCs w:val="22"/>
                <w:highlight w:val="cyan"/>
              </w:rPr>
              <w:t xml:space="preserve">. corrections to be made before the final copies can be submitted, </w:t>
            </w:r>
            <w:proofErr w:type="spellStart"/>
            <w:r w:rsidRPr="008D2793">
              <w:rPr>
                <w:i/>
                <w:iCs/>
                <w:sz w:val="22"/>
                <w:szCs w:val="22"/>
                <w:highlight w:val="cyan"/>
              </w:rPr>
              <w:t>etc</w:t>
            </w:r>
            <w:proofErr w:type="spellEnd"/>
            <w:r w:rsidRPr="008D2793">
              <w:rPr>
                <w:i/>
                <w:iCs/>
                <w:sz w:val="22"/>
                <w:szCs w:val="22"/>
                <w:highlight w:val="cyan"/>
              </w:rPr>
              <w:t>), but submission prior to the closing date will enhance the possibility thereof)</w:t>
            </w:r>
          </w:p>
        </w:tc>
      </w:tr>
      <w:tr w:rsidR="00996A42" w:rsidTr="00CF5D51">
        <w:trPr>
          <w:trHeight w:val="964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:rsidR="00996A42" w:rsidRDefault="00996A42" w:rsidP="00996A42">
            <w:r w:rsidRPr="0050382B">
              <w:rPr>
                <w:b/>
                <w:bCs/>
                <w:highlight w:val="yellow"/>
              </w:rPr>
              <w:t>I declare that my supervisor has been consulted and supports submission and endorses the final title quoted above</w:t>
            </w:r>
            <w:r>
              <w:t>.</w:t>
            </w:r>
          </w:p>
          <w:p w:rsidR="00A11DB3" w:rsidRPr="00996A42" w:rsidRDefault="00A11DB3" w:rsidP="009B5A91">
            <w:pPr>
              <w:spacing w:before="120"/>
            </w:pPr>
            <w:r>
              <w:t>The candidate must, with the examination copies, submit a declaration by the supervisor to the effect that the originality software checking report obtained by the candidate has been considered by the supervisor and that he</w:t>
            </w:r>
            <w:r w:rsidR="009B5A91">
              <w:t>/</w:t>
            </w:r>
            <w:r>
              <w:t>she  confirms that the thesis or dissertation meets an acceptable standard of originality</w:t>
            </w:r>
            <w:r w:rsidR="009B5A91">
              <w:t>.</w:t>
            </w:r>
          </w:p>
        </w:tc>
      </w:tr>
      <w:tr w:rsidR="00996A42" w:rsidTr="00CF5D51">
        <w:trPr>
          <w:trHeight w:val="964"/>
        </w:trPr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90196E" w:rsidRDefault="0090196E" w:rsidP="006974BE"/>
          <w:p w:rsidR="009B5A91" w:rsidRDefault="009B5A91" w:rsidP="006974BE"/>
          <w:p w:rsidR="00996A42" w:rsidRPr="006A144F" w:rsidRDefault="00996A42" w:rsidP="006974BE">
            <w:pPr>
              <w:rPr>
                <w:b/>
              </w:rPr>
            </w:pPr>
            <w:r w:rsidRPr="006A144F">
              <w:rPr>
                <w:b/>
              </w:rPr>
              <w:t>Signature:</w:t>
            </w:r>
            <w:r w:rsidR="00094B27" w:rsidRPr="006A144F">
              <w:rPr>
                <w:b/>
              </w:rPr>
              <w:t xml:space="preserve">  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</w:tcBorders>
            <w:vAlign w:val="center"/>
          </w:tcPr>
          <w:p w:rsidR="0090196E" w:rsidRDefault="0090196E" w:rsidP="006974BE"/>
          <w:p w:rsidR="009B5A91" w:rsidRDefault="009B5A91" w:rsidP="006974BE"/>
          <w:p w:rsidR="00996A42" w:rsidRPr="006A144F" w:rsidRDefault="00996A42" w:rsidP="006974BE">
            <w:pPr>
              <w:rPr>
                <w:b/>
              </w:rPr>
            </w:pPr>
            <w:r w:rsidRPr="006A144F">
              <w:rPr>
                <w:b/>
              </w:rPr>
              <w:t>Date:</w:t>
            </w:r>
            <w:r w:rsidR="00094B27" w:rsidRPr="006A144F">
              <w:rPr>
                <w:b/>
              </w:rPr>
              <w:t xml:space="preserve">  </w:t>
            </w:r>
          </w:p>
        </w:tc>
      </w:tr>
    </w:tbl>
    <w:p w:rsidR="00825CCB" w:rsidRDefault="00825CCB"/>
    <w:sectPr w:rsidR="00825CCB" w:rsidSect="0090196E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61" w:rsidRDefault="005B4861" w:rsidP="001E7900">
      <w:r>
        <w:separator/>
      </w:r>
    </w:p>
  </w:endnote>
  <w:endnote w:type="continuationSeparator" w:id="0">
    <w:p w:rsidR="005B4861" w:rsidRDefault="005B4861" w:rsidP="001E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00" w:rsidRPr="00094B27" w:rsidRDefault="001E7900" w:rsidP="001E7900">
    <w:pPr>
      <w:pStyle w:val="Footer"/>
      <w:rPr>
        <w:rFonts w:asciiTheme="minorBidi" w:hAnsiTheme="minorBidi" w:cstheme="minorBidi"/>
        <w:b/>
        <w:bCs/>
        <w:sz w:val="20"/>
        <w:szCs w:val="20"/>
      </w:rPr>
    </w:pPr>
    <w:r w:rsidRPr="00094B27">
      <w:rPr>
        <w:rFonts w:asciiTheme="minorBidi" w:hAnsiTheme="minorBidi" w:cstheme="minorBidi"/>
        <w:b/>
        <w:bCs/>
        <w:sz w:val="20"/>
        <w:szCs w:val="20"/>
      </w:rPr>
      <w:t>[MD INTEN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61" w:rsidRDefault="005B4861" w:rsidP="001E7900">
      <w:r>
        <w:separator/>
      </w:r>
    </w:p>
  </w:footnote>
  <w:footnote w:type="continuationSeparator" w:id="0">
    <w:p w:rsidR="005B4861" w:rsidRDefault="005B4861" w:rsidP="001E7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45"/>
    <w:rsid w:val="00005443"/>
    <w:rsid w:val="000621AC"/>
    <w:rsid w:val="0008229D"/>
    <w:rsid w:val="00094B27"/>
    <w:rsid w:val="000C179B"/>
    <w:rsid w:val="001E7900"/>
    <w:rsid w:val="001F3562"/>
    <w:rsid w:val="002803F9"/>
    <w:rsid w:val="0030508F"/>
    <w:rsid w:val="00390241"/>
    <w:rsid w:val="004363B0"/>
    <w:rsid w:val="00460987"/>
    <w:rsid w:val="005B4861"/>
    <w:rsid w:val="00601EA5"/>
    <w:rsid w:val="00612848"/>
    <w:rsid w:val="006974BE"/>
    <w:rsid w:val="006A144F"/>
    <w:rsid w:val="007367F8"/>
    <w:rsid w:val="00776945"/>
    <w:rsid w:val="00821DEA"/>
    <w:rsid w:val="00825CCB"/>
    <w:rsid w:val="008725C6"/>
    <w:rsid w:val="008D2793"/>
    <w:rsid w:val="008F2A6D"/>
    <w:rsid w:val="008F3FD8"/>
    <w:rsid w:val="0090196E"/>
    <w:rsid w:val="00964247"/>
    <w:rsid w:val="00996A42"/>
    <w:rsid w:val="009B5A91"/>
    <w:rsid w:val="00A02ED8"/>
    <w:rsid w:val="00A11DB3"/>
    <w:rsid w:val="00AD36DE"/>
    <w:rsid w:val="00B25C6F"/>
    <w:rsid w:val="00B90D4D"/>
    <w:rsid w:val="00BB456B"/>
    <w:rsid w:val="00C41A28"/>
    <w:rsid w:val="00C54B00"/>
    <w:rsid w:val="00CF5D51"/>
    <w:rsid w:val="00D04582"/>
    <w:rsid w:val="00D10C51"/>
    <w:rsid w:val="00D244D7"/>
    <w:rsid w:val="00DE25E6"/>
    <w:rsid w:val="00E748F1"/>
    <w:rsid w:val="00EE699E"/>
    <w:rsid w:val="00F131FD"/>
    <w:rsid w:val="00F312ED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A0097-7B40-4AC7-9435-CF89F8FA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45"/>
    <w:pPr>
      <w:spacing w:after="0" w:line="240" w:lineRule="auto"/>
    </w:pPr>
    <w:rPr>
      <w:rFonts w:ascii="Arial" w:eastAsia="Times New Roman" w:hAnsi="Arial" w:cs="Arial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69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45"/>
    <w:rPr>
      <w:rFonts w:ascii="Tahoma" w:eastAsia="Times New Roman" w:hAnsi="Tahoma" w:cs="Tahoma"/>
      <w:sz w:val="16"/>
      <w:szCs w:val="16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1E7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00"/>
    <w:rPr>
      <w:rFonts w:ascii="Arial" w:eastAsia="Times New Roman" w:hAnsi="Arial" w:cs="Arial"/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1E7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00"/>
    <w:rPr>
      <w:rFonts w:ascii="Arial" w:eastAsia="Times New Roman" w:hAnsi="Arial" w:cs="Arial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sexcoord@unisa.a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57E5-F210-4C05-82EE-EA0AE604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Plessis, SM</dc:creator>
  <cp:lastModifiedBy>Du Plessis, SM</cp:lastModifiedBy>
  <cp:revision>2</cp:revision>
  <cp:lastPrinted>2016-10-14T13:01:00Z</cp:lastPrinted>
  <dcterms:created xsi:type="dcterms:W3CDTF">2018-11-06T13:29:00Z</dcterms:created>
  <dcterms:modified xsi:type="dcterms:W3CDTF">2018-11-06T13:29:00Z</dcterms:modified>
</cp:coreProperties>
</file>